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B2" w:rsidRPr="00DA2A79" w:rsidRDefault="00DA2A79" w:rsidP="00DC010B">
      <w:pPr>
        <w:shd w:val="clear" w:color="auto" w:fill="FFFFFF"/>
        <w:spacing w:before="18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шенство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шенство</w:t>
      </w: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русная инфекция, протекающая с развитием тяжелого прогрессирующего поражения головного и спинного мозга с летальным исходом.</w:t>
      </w:r>
    </w:p>
    <w:p w:rsidR="00F14A42" w:rsidRPr="00611C7D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вируса бешенства</w:t>
      </w:r>
      <w:r w:rsidR="00611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14A42" w:rsidRPr="00F14A42" w:rsidRDefault="00F14A42" w:rsidP="00DC010B">
      <w:pPr>
        <w:shd w:val="clear" w:color="auto" w:fill="FFFFFF"/>
        <w:spacing w:after="0" w:line="36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ый (дикий), циркулирующий в естественных условиях среди животных;</w:t>
      </w:r>
    </w:p>
    <w:p w:rsidR="00F14A42" w:rsidRPr="00F14A42" w:rsidRDefault="00F14A42" w:rsidP="00DC010B">
      <w:pPr>
        <w:shd w:val="clear" w:color="auto" w:fill="FFFFFF"/>
        <w:spacing w:after="0" w:line="36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ый, используемый для получения антирабических вакцин (не вызывающий болезнь).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 бешенства неустойчив во внешней среде, быстро погибает при кипячении и под действием различных дезинфицирующих средств; тем не менее при низких температурах способен сохраняться длительное время.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источники инфекции – </w:t>
      </w:r>
      <w:r w:rsidRPr="00CB76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ольные плотоядные дикие и домашние животные</w:t>
      </w: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исицы (наиболее значимый </w:t>
      </w:r>
      <w:r w:rsidR="00CB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олки, енотовидные собаки, шакалы, собаки, кошки. Заражение человека происходит при укусе или попадании слюны бешеного животного на поврежденную кожу. От человека человеку вирус не передается. Наиболее опасны укусы области головы, шеи и кистей рук. Восприимчивость к бешенству не всеобщая, и частота развития заболевания определяется зоной укуса бешеным животным: при укусах в лицо бешенство возникает в 90 % случаев, при укусах в кисть – 63 %, при укусах в ноги – 23 %.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 вируса бешенства осуществляется в мышечной и соединительной тканях, где он сохраняется в течение недель или месяцев. Затем вирус мигрирует по нервам в головной мозг, где размножается в сером веществе и мигрирует обратно в различные ткани (включая слюнные железы).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ы бешенства</w:t>
      </w:r>
    </w:p>
    <w:p w:rsidR="00F14A42" w:rsidRPr="00F14A42" w:rsidRDefault="00F14A42" w:rsidP="00DC01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00" w:afterAutospacing="1" w:line="360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убационный период – от 10 дней до 1 года; значительная вариабельность этого периода определяется локализацией укуса (наиболее короткий – при укусах в голову, кисти рук), возрастом укушенного (у детей период короче, чем у взрослых), размером и глубиной раны.</w:t>
      </w:r>
    </w:p>
    <w:p w:rsidR="00F14A42" w:rsidRPr="00F14A42" w:rsidRDefault="00F14A42" w:rsidP="00DC01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00" w:afterAutospacing="1" w:line="360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должительность болезни – 4–7 дней, в редких случаях – 2 недели и более.</w:t>
      </w:r>
    </w:p>
    <w:p w:rsidR="00F14A42" w:rsidRPr="00F14A42" w:rsidRDefault="00F14A42" w:rsidP="00DC01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00" w:afterAutospacing="1" w:line="360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м периоде бешенства первые признаки обнаруживаются в месте укуса: рубец вновь припухает, краснеет, появляются зуд, боли по ходу нервов, ближайших к месту укуса. Отмечают общее недомогание, повышенную температуру тела, нарушения сна.</w:t>
      </w:r>
    </w:p>
    <w:p w:rsidR="00F14A42" w:rsidRPr="00F14A42" w:rsidRDefault="00F14A42" w:rsidP="00DC01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00" w:afterAutospacing="1" w:line="360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разгара бешенства: приступы водобоязни, протекающие с болезненными судорожными сокращениями мышц глотки и гортани, шумным дыханием, иногда остановкой дыхания при попытке пить, а в дальнейшем при виде или звуке льющейся воды, словесном упоминании о ней. Приступы могут быть спровоцированы движением воздуха, ярким светом, громким звуком. Вид больного во время приступа: он с криком откидывает назад голову и туловище, выбрасывает вперед дрожащие руки, отталкивает сосуд с водой; развивается одышка (больной со свистом вдыхает воздух). Приступы длятся несколько секунд, после чего спазмы мышц проходят.</w:t>
      </w:r>
    </w:p>
    <w:p w:rsidR="00F14A42" w:rsidRPr="00F14A42" w:rsidRDefault="00F14A42" w:rsidP="00DC01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100" w:afterAutospacing="1" w:line="360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ступы возбуждения: больные становятся агрессивными, кричат и мечутся, ломают мебель, проявляя нечеловеческую силу; возможно развитие слуховых и зрительных галлюцинаций; отмечают повышенное потоотделение, обильное слюноотделение; больной не может проглотить слюну и постоянно ее сплевывает.</w:t>
      </w:r>
    </w:p>
    <w:p w:rsidR="00F14A42" w:rsidRPr="00F14A42" w:rsidRDefault="00F14A42" w:rsidP="00DC010B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алитический период бешенства наступает успокоение: исчезают страх, тревожно-тоскливое состояние, приступы водобоязни, возникает надежда на выздоровление (зловещее успокоение). Появляются параличи конечностей и поражение черепных нервов различной локализации, повышение температуры тела выше 40 °С, потливость, понижение артериального давления</w:t>
      </w:r>
      <w:r w:rsidRPr="0089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жение</w:t>
      </w:r>
      <w:proofErr w:type="spellEnd"/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ы сердечных сокращений.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 наступает от остановки сердца или паралича дыхательного центра.</w:t>
      </w:r>
    </w:p>
    <w:p w:rsid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е подтверждение диагноза бешенство возможн</w:t>
      </w:r>
      <w:r w:rsidR="00DD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лько посмертно.</w:t>
      </w:r>
    </w:p>
    <w:p w:rsidR="00F14A42" w:rsidRPr="00F14A42" w:rsidRDefault="00DD7F5B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: о</w:t>
      </w:r>
      <w:r w:rsidR="00F14A42"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и те же симптомы могут быть признаками разных заболеваний, а болезнь может протекать не по учебнику. Не пытайтесь лечиться сами — </w:t>
      </w:r>
      <w:hyperlink r:id="rId8" w:tgtFrame="_blank" w:history="1">
        <w:r w:rsidR="00F14A42" w:rsidRPr="008921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оветуйтесь с врачом.</w:t>
        </w:r>
      </w:hyperlink>
    </w:p>
    <w:p w:rsidR="00DA2A79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ая терапия бешенства отсутствует. Проводят поддерживающее лечение (снотворные, противосудорожные, болеутоляющие средства и др.).</w:t>
      </w:r>
    </w:p>
    <w:p w:rsidR="00F14A42" w:rsidRPr="002F7352" w:rsidRDefault="00DD7F5B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</w:t>
      </w:r>
      <w:r w:rsidR="00F14A42" w:rsidRPr="002F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вк</w:t>
      </w:r>
      <w:r w:rsidRPr="002F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4A42" w:rsidRPr="002F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бешенства</w:t>
      </w:r>
      <w:r w:rsidRPr="002F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ация эффективна лишь при начале курса не позднее 14-го дня от момента укуса. Прививки проводят по безусловным (при укусах явно бешеных животных, при отсутствии сведений об укусившем животном) и условным (при укусе животным без признаков бешенства и при возможности наблюдать за ним в течение 10 дней) показаниям.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озрении на короткий инкубационный период (обширные поражения мягких тканей, локализация укуса, близкая к головному мозгу) проводят активно-пассивную защиту пострадавшего: помимо вакцины вводят и антирабический иммуноглобулин. Продолжительность поствакцинального иммунитета – 1 год.</w:t>
      </w:r>
    </w:p>
    <w:p w:rsidR="00F14A42" w:rsidRPr="00F14A42" w:rsidRDefault="00F14A42" w:rsidP="00DC01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бешенства</w:t>
      </w:r>
    </w:p>
    <w:p w:rsidR="00F14A42" w:rsidRPr="00F14A42" w:rsidRDefault="00F14A42" w:rsidP="00DC010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00" w:afterAutospacing="1" w:line="360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источником инфекции (соблюдение правил содержания кошек и собак, предупреждение бродяжничества среди них, профилактическая вакцинация домашних животных против бешенства, контроль за популяцией диких животных);</w:t>
      </w:r>
    </w:p>
    <w:p w:rsidR="00F14A42" w:rsidRDefault="00F14A42" w:rsidP="00DC010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00" w:afterAutospacing="1" w:line="360" w:lineRule="atLeast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кусе подозрительным животным необходимо немедленно оказать помощь пострадавшему. Следует обильно промыть рану и места, омоченные слюной животного, струей воды с мылом, обработать края раны йодной настойкой, наложить стерильную повязку, края раны в течение первых трех дней не иссекают и не </w:t>
      </w:r>
      <w:proofErr w:type="spellStart"/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вавют</w:t>
      </w:r>
      <w:proofErr w:type="spellEnd"/>
      <w:r w:rsidRPr="00F14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исключением жизненно опасных); необходимо обеспечить проведение иммунизации против бешенства.</w:t>
      </w:r>
    </w:p>
    <w:p w:rsidR="0057014A" w:rsidRDefault="0057014A" w:rsidP="0057014A">
      <w:pPr>
        <w:shd w:val="clear" w:color="auto" w:fill="FFFFFF"/>
        <w:spacing w:before="60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14A" w:rsidRDefault="0057014A" w:rsidP="0057014A">
      <w:pPr>
        <w:shd w:val="clear" w:color="auto" w:fill="FFFFFF"/>
        <w:spacing w:before="60" w:after="100" w:afterAutospacing="1" w:line="360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vseglisty.ru/wp-content/uploads/3/0/2/302fccf2f2bcb6352a610da1113fba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BCEAD" id="Прямоугольник 1" o:spid="_x0000_s1026" alt="https://vseglisty.ru/wp-content/uploads/3/0/2/302fccf2f2bcb6352a610da1113fba4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Jv5KsaAwAAI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57014A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8CE8A7" wp14:editId="4EB7432B">
                <wp:extent cx="304800" cy="304800"/>
                <wp:effectExtent l="0" t="0" r="0" b="0"/>
                <wp:docPr id="2" name="AutoShape 3" descr="https://vseglisty.ru/wp-content/uploads/3/0/2/302fccf2f2bcb6352a610da1113fba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91640" id="AutoShape 3" o:spid="_x0000_s1026" alt="https://vseglisty.ru/wp-content/uploads/3/0/2/302fccf2f2bcb6352a610da1113fba4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TxmcJ9AIAABI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57014A">
        <w:rPr>
          <w:noProof/>
          <w:lang w:eastAsia="ru-RU"/>
        </w:rPr>
        <w:drawing>
          <wp:inline distT="0" distB="0" distL="0" distR="0">
            <wp:extent cx="5940425" cy="3360240"/>
            <wp:effectExtent l="0" t="0" r="3175" b="0"/>
            <wp:docPr id="3" name="Рисунок 3" descr="C:\Users\Я\Pictures\1. MP Navigator EX\302fccf2f2bcb6352a610da1113fb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Pictures\1. MP Navigator EX\302fccf2f2bcb6352a610da1113fba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4A" w:rsidRPr="00F14A42" w:rsidRDefault="0057014A" w:rsidP="00E117DB">
      <w:pPr>
        <w:shd w:val="clear" w:color="auto" w:fill="FFFFFF"/>
        <w:spacing w:before="60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7014A" w:rsidRPr="00F14A42" w:rsidSect="00DC0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14" w:rsidRDefault="000B5114" w:rsidP="00E117DB">
      <w:pPr>
        <w:spacing w:after="0" w:line="240" w:lineRule="auto"/>
      </w:pPr>
      <w:r>
        <w:separator/>
      </w:r>
    </w:p>
  </w:endnote>
  <w:endnote w:type="continuationSeparator" w:id="0">
    <w:p w:rsidR="000B5114" w:rsidRDefault="000B5114" w:rsidP="00E1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B" w:rsidRDefault="00E117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187090"/>
      <w:docPartObj>
        <w:docPartGallery w:val="Page Numbers (Bottom of Page)"/>
        <w:docPartUnique/>
      </w:docPartObj>
    </w:sdtPr>
    <w:sdtEndPr/>
    <w:sdtContent>
      <w:p w:rsidR="00E117DB" w:rsidRDefault="00E117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0B">
          <w:rPr>
            <w:noProof/>
          </w:rPr>
          <w:t>3</w:t>
        </w:r>
        <w:r>
          <w:fldChar w:fldCharType="end"/>
        </w:r>
      </w:p>
    </w:sdtContent>
  </w:sdt>
  <w:p w:rsidR="00E117DB" w:rsidRDefault="00E117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B" w:rsidRDefault="00E117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14" w:rsidRDefault="000B5114" w:rsidP="00E117DB">
      <w:pPr>
        <w:spacing w:after="0" w:line="240" w:lineRule="auto"/>
      </w:pPr>
      <w:r>
        <w:separator/>
      </w:r>
    </w:p>
  </w:footnote>
  <w:footnote w:type="continuationSeparator" w:id="0">
    <w:p w:rsidR="000B5114" w:rsidRDefault="000B5114" w:rsidP="00E1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B" w:rsidRDefault="00E117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B" w:rsidRDefault="00E117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B" w:rsidRDefault="00E117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7102D"/>
    <w:multiLevelType w:val="multilevel"/>
    <w:tmpl w:val="7A78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75EE5"/>
    <w:multiLevelType w:val="multilevel"/>
    <w:tmpl w:val="9954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039"/>
    <w:multiLevelType w:val="multilevel"/>
    <w:tmpl w:val="2BA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E1A24"/>
    <w:multiLevelType w:val="multilevel"/>
    <w:tmpl w:val="3C1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497756"/>
    <w:multiLevelType w:val="hybridMultilevel"/>
    <w:tmpl w:val="BB78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C3DCC"/>
    <w:multiLevelType w:val="multilevel"/>
    <w:tmpl w:val="1AE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26"/>
    <w:rsid w:val="00001D99"/>
    <w:rsid w:val="00011E33"/>
    <w:rsid w:val="00031AF1"/>
    <w:rsid w:val="00063543"/>
    <w:rsid w:val="000667F7"/>
    <w:rsid w:val="0006687D"/>
    <w:rsid w:val="00067187"/>
    <w:rsid w:val="0007136D"/>
    <w:rsid w:val="00085D81"/>
    <w:rsid w:val="000917A4"/>
    <w:rsid w:val="0009330C"/>
    <w:rsid w:val="0009796E"/>
    <w:rsid w:val="000A5A3E"/>
    <w:rsid w:val="000B3CDC"/>
    <w:rsid w:val="000B49E9"/>
    <w:rsid w:val="000B5114"/>
    <w:rsid w:val="000C77F7"/>
    <w:rsid w:val="000E42B3"/>
    <w:rsid w:val="00103B8F"/>
    <w:rsid w:val="00107D72"/>
    <w:rsid w:val="00134D7E"/>
    <w:rsid w:val="001351E1"/>
    <w:rsid w:val="00137710"/>
    <w:rsid w:val="00141116"/>
    <w:rsid w:val="0014295B"/>
    <w:rsid w:val="00143EEA"/>
    <w:rsid w:val="00163C1C"/>
    <w:rsid w:val="00170886"/>
    <w:rsid w:val="001861AE"/>
    <w:rsid w:val="00192ABD"/>
    <w:rsid w:val="001B62FB"/>
    <w:rsid w:val="001C723D"/>
    <w:rsid w:val="001D4677"/>
    <w:rsid w:val="001E7A5A"/>
    <w:rsid w:val="001F21BE"/>
    <w:rsid w:val="00201843"/>
    <w:rsid w:val="002051DA"/>
    <w:rsid w:val="00207C07"/>
    <w:rsid w:val="002161AE"/>
    <w:rsid w:val="0022184D"/>
    <w:rsid w:val="00227B30"/>
    <w:rsid w:val="00242FB0"/>
    <w:rsid w:val="00244C23"/>
    <w:rsid w:val="0024560E"/>
    <w:rsid w:val="002464B3"/>
    <w:rsid w:val="0024697D"/>
    <w:rsid w:val="00262A17"/>
    <w:rsid w:val="00265AC5"/>
    <w:rsid w:val="0028016D"/>
    <w:rsid w:val="002813B7"/>
    <w:rsid w:val="00283287"/>
    <w:rsid w:val="00287E14"/>
    <w:rsid w:val="00293EE8"/>
    <w:rsid w:val="002A0734"/>
    <w:rsid w:val="002B16E0"/>
    <w:rsid w:val="002B1BAA"/>
    <w:rsid w:val="002C331C"/>
    <w:rsid w:val="002E2A8F"/>
    <w:rsid w:val="002E744C"/>
    <w:rsid w:val="002F7352"/>
    <w:rsid w:val="00301775"/>
    <w:rsid w:val="003161F8"/>
    <w:rsid w:val="00325B2F"/>
    <w:rsid w:val="00326FF8"/>
    <w:rsid w:val="00330B9E"/>
    <w:rsid w:val="003527B1"/>
    <w:rsid w:val="0035785F"/>
    <w:rsid w:val="00361E8F"/>
    <w:rsid w:val="00367C59"/>
    <w:rsid w:val="003715A7"/>
    <w:rsid w:val="00375550"/>
    <w:rsid w:val="00381DF6"/>
    <w:rsid w:val="003A207F"/>
    <w:rsid w:val="003B7197"/>
    <w:rsid w:val="003C2501"/>
    <w:rsid w:val="003F266C"/>
    <w:rsid w:val="003F72C4"/>
    <w:rsid w:val="004001E0"/>
    <w:rsid w:val="00427C12"/>
    <w:rsid w:val="0043055E"/>
    <w:rsid w:val="00436F26"/>
    <w:rsid w:val="00441116"/>
    <w:rsid w:val="00450F6C"/>
    <w:rsid w:val="004526D7"/>
    <w:rsid w:val="00467BF9"/>
    <w:rsid w:val="00473ECD"/>
    <w:rsid w:val="00492DD4"/>
    <w:rsid w:val="004A076C"/>
    <w:rsid w:val="004A7EB2"/>
    <w:rsid w:val="004B3DEF"/>
    <w:rsid w:val="004C0DA3"/>
    <w:rsid w:val="004C3F18"/>
    <w:rsid w:val="004C727B"/>
    <w:rsid w:val="004C7CB4"/>
    <w:rsid w:val="004D409A"/>
    <w:rsid w:val="004D41CD"/>
    <w:rsid w:val="004E0A9B"/>
    <w:rsid w:val="004E3DB0"/>
    <w:rsid w:val="004E6F29"/>
    <w:rsid w:val="004F4419"/>
    <w:rsid w:val="004F66B3"/>
    <w:rsid w:val="00520476"/>
    <w:rsid w:val="005238D2"/>
    <w:rsid w:val="00530B53"/>
    <w:rsid w:val="00533A07"/>
    <w:rsid w:val="00543438"/>
    <w:rsid w:val="00547B03"/>
    <w:rsid w:val="00552E76"/>
    <w:rsid w:val="0057014A"/>
    <w:rsid w:val="00571694"/>
    <w:rsid w:val="00583F53"/>
    <w:rsid w:val="005866F1"/>
    <w:rsid w:val="005A5765"/>
    <w:rsid w:val="005B5721"/>
    <w:rsid w:val="005C454E"/>
    <w:rsid w:val="005C5D8E"/>
    <w:rsid w:val="005C72BD"/>
    <w:rsid w:val="005D3A1A"/>
    <w:rsid w:val="005E11E6"/>
    <w:rsid w:val="005E6094"/>
    <w:rsid w:val="005E61F2"/>
    <w:rsid w:val="005F2075"/>
    <w:rsid w:val="00604DC5"/>
    <w:rsid w:val="00611C7D"/>
    <w:rsid w:val="006124AC"/>
    <w:rsid w:val="0062178C"/>
    <w:rsid w:val="0062371D"/>
    <w:rsid w:val="00624AA0"/>
    <w:rsid w:val="00634C12"/>
    <w:rsid w:val="00635B23"/>
    <w:rsid w:val="00643ED3"/>
    <w:rsid w:val="006512E4"/>
    <w:rsid w:val="00662F7D"/>
    <w:rsid w:val="00666909"/>
    <w:rsid w:val="00670356"/>
    <w:rsid w:val="00671A86"/>
    <w:rsid w:val="00685A28"/>
    <w:rsid w:val="00690FB1"/>
    <w:rsid w:val="00692AAA"/>
    <w:rsid w:val="006A3ED5"/>
    <w:rsid w:val="006A5E1B"/>
    <w:rsid w:val="006B38D1"/>
    <w:rsid w:val="006B5A4A"/>
    <w:rsid w:val="006F3A1F"/>
    <w:rsid w:val="007027C0"/>
    <w:rsid w:val="007073CD"/>
    <w:rsid w:val="00723177"/>
    <w:rsid w:val="007268E2"/>
    <w:rsid w:val="00727550"/>
    <w:rsid w:val="00734095"/>
    <w:rsid w:val="00742145"/>
    <w:rsid w:val="007668E3"/>
    <w:rsid w:val="00772423"/>
    <w:rsid w:val="00780831"/>
    <w:rsid w:val="00780FA5"/>
    <w:rsid w:val="00783F8B"/>
    <w:rsid w:val="0078438F"/>
    <w:rsid w:val="007973C2"/>
    <w:rsid w:val="007A6DDF"/>
    <w:rsid w:val="007C6550"/>
    <w:rsid w:val="007D2DBF"/>
    <w:rsid w:val="007D78F2"/>
    <w:rsid w:val="007E16B1"/>
    <w:rsid w:val="0080184C"/>
    <w:rsid w:val="00805B02"/>
    <w:rsid w:val="0081640E"/>
    <w:rsid w:val="00825B15"/>
    <w:rsid w:val="00841411"/>
    <w:rsid w:val="008539C0"/>
    <w:rsid w:val="00860A6E"/>
    <w:rsid w:val="00864B6B"/>
    <w:rsid w:val="00865532"/>
    <w:rsid w:val="00867826"/>
    <w:rsid w:val="00867F3A"/>
    <w:rsid w:val="0089177C"/>
    <w:rsid w:val="008921B2"/>
    <w:rsid w:val="008B0905"/>
    <w:rsid w:val="008B3A36"/>
    <w:rsid w:val="008C73A5"/>
    <w:rsid w:val="008D5129"/>
    <w:rsid w:val="008E1937"/>
    <w:rsid w:val="0090035B"/>
    <w:rsid w:val="00904340"/>
    <w:rsid w:val="00930DED"/>
    <w:rsid w:val="00952A82"/>
    <w:rsid w:val="009673BD"/>
    <w:rsid w:val="00995F29"/>
    <w:rsid w:val="009973A7"/>
    <w:rsid w:val="009A5AE4"/>
    <w:rsid w:val="009B2D6E"/>
    <w:rsid w:val="009C5B29"/>
    <w:rsid w:val="009D246E"/>
    <w:rsid w:val="00A27DC5"/>
    <w:rsid w:val="00A44CAC"/>
    <w:rsid w:val="00A547D7"/>
    <w:rsid w:val="00A72B62"/>
    <w:rsid w:val="00A74816"/>
    <w:rsid w:val="00A84D73"/>
    <w:rsid w:val="00A84E4B"/>
    <w:rsid w:val="00A97608"/>
    <w:rsid w:val="00AA04A8"/>
    <w:rsid w:val="00AA63B5"/>
    <w:rsid w:val="00AB23B2"/>
    <w:rsid w:val="00AC45C3"/>
    <w:rsid w:val="00AC7E95"/>
    <w:rsid w:val="00AE6AE7"/>
    <w:rsid w:val="00AF0064"/>
    <w:rsid w:val="00B02A3A"/>
    <w:rsid w:val="00B11B75"/>
    <w:rsid w:val="00B17ED1"/>
    <w:rsid w:val="00B17F23"/>
    <w:rsid w:val="00B23E36"/>
    <w:rsid w:val="00B364CC"/>
    <w:rsid w:val="00B37B1F"/>
    <w:rsid w:val="00B561C8"/>
    <w:rsid w:val="00B665C4"/>
    <w:rsid w:val="00B76A1F"/>
    <w:rsid w:val="00B912CF"/>
    <w:rsid w:val="00B92620"/>
    <w:rsid w:val="00BB549E"/>
    <w:rsid w:val="00BC5A9C"/>
    <w:rsid w:val="00C06AC7"/>
    <w:rsid w:val="00C17CCE"/>
    <w:rsid w:val="00C25B3E"/>
    <w:rsid w:val="00C35E92"/>
    <w:rsid w:val="00C46F40"/>
    <w:rsid w:val="00C57A54"/>
    <w:rsid w:val="00C7119B"/>
    <w:rsid w:val="00C84D24"/>
    <w:rsid w:val="00CA29AF"/>
    <w:rsid w:val="00CA5B15"/>
    <w:rsid w:val="00CB12F9"/>
    <w:rsid w:val="00CB636C"/>
    <w:rsid w:val="00CB76FE"/>
    <w:rsid w:val="00CB7F39"/>
    <w:rsid w:val="00CC2B73"/>
    <w:rsid w:val="00CD1D15"/>
    <w:rsid w:val="00CD29FC"/>
    <w:rsid w:val="00CE2A9A"/>
    <w:rsid w:val="00CF24AB"/>
    <w:rsid w:val="00D05E9D"/>
    <w:rsid w:val="00D141BE"/>
    <w:rsid w:val="00D27B29"/>
    <w:rsid w:val="00D3138F"/>
    <w:rsid w:val="00D50E21"/>
    <w:rsid w:val="00D5151C"/>
    <w:rsid w:val="00D53E0E"/>
    <w:rsid w:val="00D634E8"/>
    <w:rsid w:val="00D65029"/>
    <w:rsid w:val="00D747A5"/>
    <w:rsid w:val="00D94913"/>
    <w:rsid w:val="00DA1C26"/>
    <w:rsid w:val="00DA2A79"/>
    <w:rsid w:val="00DB53A0"/>
    <w:rsid w:val="00DB5A8B"/>
    <w:rsid w:val="00DB6D68"/>
    <w:rsid w:val="00DC010B"/>
    <w:rsid w:val="00DD7F5B"/>
    <w:rsid w:val="00DE0CC4"/>
    <w:rsid w:val="00DE433A"/>
    <w:rsid w:val="00E117DB"/>
    <w:rsid w:val="00E222EB"/>
    <w:rsid w:val="00E3338B"/>
    <w:rsid w:val="00E335C3"/>
    <w:rsid w:val="00E47641"/>
    <w:rsid w:val="00E52569"/>
    <w:rsid w:val="00E61152"/>
    <w:rsid w:val="00E61517"/>
    <w:rsid w:val="00E673C1"/>
    <w:rsid w:val="00E74402"/>
    <w:rsid w:val="00E759C7"/>
    <w:rsid w:val="00E76A01"/>
    <w:rsid w:val="00E803FA"/>
    <w:rsid w:val="00E84827"/>
    <w:rsid w:val="00E9672D"/>
    <w:rsid w:val="00EA6585"/>
    <w:rsid w:val="00EB3B4A"/>
    <w:rsid w:val="00EB7F57"/>
    <w:rsid w:val="00ED672E"/>
    <w:rsid w:val="00EF24CB"/>
    <w:rsid w:val="00EF3E1C"/>
    <w:rsid w:val="00EF7A4F"/>
    <w:rsid w:val="00F10DFB"/>
    <w:rsid w:val="00F13A86"/>
    <w:rsid w:val="00F14A42"/>
    <w:rsid w:val="00F25A20"/>
    <w:rsid w:val="00F33937"/>
    <w:rsid w:val="00F36680"/>
    <w:rsid w:val="00F4149B"/>
    <w:rsid w:val="00F4157F"/>
    <w:rsid w:val="00F52E65"/>
    <w:rsid w:val="00F53F28"/>
    <w:rsid w:val="00F754B6"/>
    <w:rsid w:val="00F83261"/>
    <w:rsid w:val="00F92677"/>
    <w:rsid w:val="00FB4A4D"/>
    <w:rsid w:val="00FB64AE"/>
    <w:rsid w:val="00FB65D0"/>
    <w:rsid w:val="00FB6931"/>
    <w:rsid w:val="00FD0316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44D19-E6EC-4D9E-8515-9BB1966F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4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4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F1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14A42"/>
    <w:rPr>
      <w:b/>
      <w:bCs/>
    </w:rPr>
  </w:style>
  <w:style w:type="character" w:styleId="a4">
    <w:name w:val="Hyperlink"/>
    <w:basedOn w:val="a0"/>
    <w:uiPriority w:val="99"/>
    <w:semiHidden/>
    <w:unhideWhenUsed/>
    <w:rsid w:val="00F14A42"/>
    <w:rPr>
      <w:color w:val="0000FF"/>
      <w:u w:val="single"/>
    </w:rPr>
  </w:style>
  <w:style w:type="character" w:customStyle="1" w:styleId="dpkjnr">
    <w:name w:val="dpkjnr"/>
    <w:basedOn w:val="a0"/>
    <w:rsid w:val="00F14A42"/>
  </w:style>
  <w:style w:type="character" w:customStyle="1" w:styleId="fryvys">
    <w:name w:val="fryvys"/>
    <w:basedOn w:val="a0"/>
    <w:rsid w:val="00F14A42"/>
  </w:style>
  <w:style w:type="character" w:customStyle="1" w:styleId="ewlmkd">
    <w:name w:val="ewlmkd"/>
    <w:basedOn w:val="a0"/>
    <w:rsid w:val="00F14A42"/>
  </w:style>
  <w:style w:type="character" w:customStyle="1" w:styleId="pqqaok">
    <w:name w:val="pqqaok"/>
    <w:basedOn w:val="a0"/>
    <w:rsid w:val="00F14A42"/>
  </w:style>
  <w:style w:type="paragraph" w:styleId="a5">
    <w:name w:val="header"/>
    <w:basedOn w:val="a"/>
    <w:link w:val="a6"/>
    <w:uiPriority w:val="99"/>
    <w:unhideWhenUsed/>
    <w:rsid w:val="00E1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7DB"/>
  </w:style>
  <w:style w:type="paragraph" w:styleId="a7">
    <w:name w:val="footer"/>
    <w:basedOn w:val="a"/>
    <w:link w:val="a8"/>
    <w:uiPriority w:val="99"/>
    <w:unhideWhenUsed/>
    <w:rsid w:val="00E1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7DB"/>
  </w:style>
  <w:style w:type="paragraph" w:styleId="a9">
    <w:name w:val="Balloon Text"/>
    <w:basedOn w:val="a"/>
    <w:link w:val="aa"/>
    <w:uiPriority w:val="99"/>
    <w:semiHidden/>
    <w:unhideWhenUsed/>
    <w:rsid w:val="0061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1C7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A2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59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54587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15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6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64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5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87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32477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738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21709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506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5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617607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6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611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8916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7915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7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4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98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0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95946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91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7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7067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7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56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47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0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5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13350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426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8864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093">
              <w:marLeft w:val="0"/>
              <w:marRight w:val="0"/>
              <w:marTop w:val="0"/>
              <w:marBottom w:val="0"/>
              <w:divBdr>
                <w:top w:val="single" w:sz="6" w:space="0" w:color="ECEE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62031">
              <w:marLeft w:val="0"/>
              <w:marRight w:val="0"/>
              <w:marTop w:val="0"/>
              <w:marBottom w:val="0"/>
              <w:divBdr>
                <w:top w:val="single" w:sz="6" w:space="0" w:color="ECEE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7869">
              <w:marLeft w:val="0"/>
              <w:marRight w:val="0"/>
              <w:marTop w:val="0"/>
              <w:marBottom w:val="0"/>
              <w:divBdr>
                <w:top w:val="single" w:sz="6" w:space="0" w:color="ECEE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4263">
              <w:marLeft w:val="0"/>
              <w:marRight w:val="0"/>
              <w:marTop w:val="0"/>
              <w:marBottom w:val="0"/>
              <w:divBdr>
                <w:top w:val="single" w:sz="6" w:space="0" w:color="ECEE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yandex.ru/?utm_source=portal&amp;utm_medium=diseases&amp;utm_campaign=link_in_text&amp;utm_content=warning-link-to-consult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608D-2D65-4424-AAF6-D302556C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cp:lastPrinted>2021-02-01T11:09:00Z</cp:lastPrinted>
  <dcterms:created xsi:type="dcterms:W3CDTF">2021-02-01T09:44:00Z</dcterms:created>
  <dcterms:modified xsi:type="dcterms:W3CDTF">2021-02-03T13:36:00Z</dcterms:modified>
</cp:coreProperties>
</file>